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954" w:rsidRPr="003A5ED3" w:rsidRDefault="00F96785" w:rsidP="00BA595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  <w:r w:rsidR="00BA5954" w:rsidRPr="00BA59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A595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671FFA" w:rsidRPr="003A5ED3" w:rsidRDefault="00F96785" w:rsidP="003A5ED3">
      <w:pPr>
        <w:spacing w:after="0" w:line="240" w:lineRule="auto"/>
        <w:ind w:right="56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b/>
          <w:sz w:val="28"/>
          <w:szCs w:val="28"/>
        </w:rPr>
        <w:t>МУНИЦИПАЛЬНОЕ УЧРЕЖДЕНИЕ</w:t>
      </w:r>
    </w:p>
    <w:p w:rsidR="00671FFA" w:rsidRPr="003A5ED3" w:rsidRDefault="00F96785" w:rsidP="003A5ED3">
      <w:pPr>
        <w:spacing w:after="0" w:line="240" w:lineRule="auto"/>
        <w:ind w:right="56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671FFA" w:rsidRPr="003A5ED3" w:rsidRDefault="00F96785" w:rsidP="003A5ED3">
      <w:pPr>
        <w:spacing w:after="0" w:line="240" w:lineRule="auto"/>
        <w:ind w:right="56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671FFA" w:rsidRPr="003A5ED3" w:rsidRDefault="00195CC9" w:rsidP="003A5ED3">
      <w:pPr>
        <w:spacing w:after="0" w:line="240" w:lineRule="auto"/>
        <w:ind w:right="56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CC9">
        <w:rPr>
          <w:rFonts w:ascii="Times New Roman" w:eastAsia="Times New Roman" w:hAnsi="Times New Roman" w:cs="Times New Roman"/>
          <w:b/>
          <w:sz w:val="28"/>
          <w:szCs w:val="28"/>
        </w:rPr>
        <w:t>АЛЕКСАНДРОВКА</w:t>
      </w:r>
    </w:p>
    <w:p w:rsidR="00671FFA" w:rsidRPr="003A5ED3" w:rsidRDefault="00F96785" w:rsidP="003A5ED3">
      <w:pPr>
        <w:spacing w:after="0" w:line="240" w:lineRule="auto"/>
        <w:ind w:right="56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</w:p>
    <w:p w:rsidR="00671FFA" w:rsidRPr="003A5ED3" w:rsidRDefault="00F96785" w:rsidP="003A5ED3">
      <w:pPr>
        <w:spacing w:after="0" w:line="240" w:lineRule="auto"/>
        <w:ind w:right="56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b/>
          <w:sz w:val="28"/>
          <w:szCs w:val="28"/>
        </w:rPr>
        <w:t>БОЛЬШЕГЛУШИЦКИЙ</w:t>
      </w:r>
    </w:p>
    <w:p w:rsidR="00671FFA" w:rsidRPr="003A5ED3" w:rsidRDefault="00F96785" w:rsidP="003A5ED3">
      <w:pPr>
        <w:spacing w:after="0" w:line="240" w:lineRule="auto"/>
        <w:ind w:right="56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b/>
          <w:sz w:val="28"/>
          <w:szCs w:val="28"/>
        </w:rPr>
        <w:t>САМАРСКОЙ ОБЛАСТИ</w:t>
      </w:r>
    </w:p>
    <w:p w:rsidR="00671FFA" w:rsidRPr="003A5ED3" w:rsidRDefault="00F96785" w:rsidP="003A5ED3">
      <w:pPr>
        <w:spacing w:after="0" w:line="240" w:lineRule="auto"/>
        <w:ind w:right="56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98567C" w:rsidRDefault="0098567C" w:rsidP="003A5ED3">
      <w:pPr>
        <w:spacing w:after="0" w:line="240" w:lineRule="auto"/>
        <w:ind w:right="566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1FFA" w:rsidRPr="0098567C" w:rsidRDefault="0098567C" w:rsidP="003A5ED3">
      <w:pPr>
        <w:spacing w:after="0" w:line="240" w:lineRule="auto"/>
        <w:ind w:right="56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67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F96785" w:rsidRPr="0098567C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9856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075DD">
        <w:rPr>
          <w:rFonts w:ascii="Times New Roman" w:eastAsia="Times New Roman" w:hAnsi="Times New Roman" w:cs="Times New Roman"/>
          <w:b/>
          <w:sz w:val="28"/>
          <w:szCs w:val="28"/>
        </w:rPr>
        <w:t>24 сентября</w:t>
      </w:r>
      <w:r w:rsidRPr="009856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5ED3" w:rsidRPr="0098567C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A075DD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3A5ED3" w:rsidRPr="0098567C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  <w:r w:rsidR="00F96785" w:rsidRPr="0098567C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Pr="009856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075DD">
        <w:rPr>
          <w:rFonts w:ascii="Times New Roman" w:eastAsia="Times New Roman" w:hAnsi="Times New Roman" w:cs="Times New Roman"/>
          <w:b/>
          <w:sz w:val="28"/>
          <w:szCs w:val="28"/>
        </w:rPr>
        <w:t>64</w:t>
      </w:r>
    </w:p>
    <w:p w:rsidR="00BA5954" w:rsidRPr="003A5ED3" w:rsidRDefault="00BA5954" w:rsidP="003A5ED3">
      <w:pPr>
        <w:spacing w:after="0" w:line="240" w:lineRule="auto"/>
        <w:ind w:right="5669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71FFA" w:rsidRPr="00A075DD" w:rsidRDefault="00454974" w:rsidP="004549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75DD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сельского поселения Александровка муниципального района Большеглушицкий Самарской области от 13.12.2016 г. №  75 «Об утверждении Административного регламента предоставления администрацией сельского поселения Александровка муниципального района Большеглушицкий Самарской области муниципальной услуги «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</w:t>
      </w:r>
      <w:proofErr w:type="gramEnd"/>
    </w:p>
    <w:p w:rsidR="00454974" w:rsidRPr="00A075DD" w:rsidRDefault="00454974" w:rsidP="003A5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4974" w:rsidRPr="00A075DD" w:rsidRDefault="00454974" w:rsidP="003A5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4974" w:rsidRPr="00A075DD" w:rsidRDefault="00454974" w:rsidP="0045497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t>В  соответствии  с  Федеральным   законом  от  27.07.2010 г. №  210-ФЗ  «Об организации предоставления государственных и муниципальных услуг», 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постановлением администрации сельского поселения Александровка муниципального района Большеглушицкий Самарской области от 16.05.2012 г. № 35</w:t>
      </w:r>
      <w:proofErr w:type="gramEnd"/>
      <w:r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Об утверждении Порядка разработки и утверждения административных регламентов предоставления муниципальных услуг в сельском поселении Александровка муниципального района Большеглушицкий Самарской области», </w:t>
      </w:r>
      <w:proofErr w:type="gramStart"/>
      <w:r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ствуясь Уставом сельского поселения Александровка муниципального района</w:t>
      </w:r>
      <w:proofErr w:type="gramEnd"/>
      <w:r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Большеглушицкий Самарской области, администрация сельского поселения Александровка муниципального района Большеглушицкий Самарской области</w:t>
      </w:r>
    </w:p>
    <w:p w:rsidR="00454974" w:rsidRPr="00A075DD" w:rsidRDefault="00454974" w:rsidP="0045497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075D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СТАНОВЛЯЕТ:</w:t>
      </w:r>
    </w:p>
    <w:p w:rsidR="00454974" w:rsidRPr="00A075DD" w:rsidRDefault="00454974" w:rsidP="003A5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4974" w:rsidRPr="00A075DD" w:rsidRDefault="00454974" w:rsidP="0045497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ести в постановление администрации сельского поселения </w:t>
      </w:r>
      <w:r w:rsidR="004E7AC4"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t>Александровка</w:t>
      </w:r>
      <w:r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района Большеглушицкий Самарской области от 1</w:t>
      </w:r>
      <w:r w:rsidR="004E7AC4"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12.2016 г. № </w:t>
      </w:r>
      <w:r w:rsidR="004E7AC4"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t>75</w:t>
      </w:r>
      <w:r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сельского поселения </w:t>
      </w:r>
      <w:r w:rsidR="004E7AC4"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t>Александровка</w:t>
      </w:r>
      <w:r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района Большеглушицкий Самарской области муниципальной услуги «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(«</w:t>
      </w:r>
      <w:r w:rsidR="004E7AC4"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t>Александровские</w:t>
      </w:r>
      <w:r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Вести» 2016, 1</w:t>
      </w:r>
      <w:r w:rsidR="003804C1"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кабря, № </w:t>
      </w:r>
      <w:r w:rsidR="003804C1"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t>82</w:t>
      </w:r>
      <w:r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t>(15</w:t>
      </w:r>
      <w:r w:rsidR="003804C1"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t>), следующие изменения:</w:t>
      </w:r>
      <w:proofErr w:type="gramEnd"/>
    </w:p>
    <w:p w:rsidR="00A075DD" w:rsidRPr="00A075DD" w:rsidRDefault="00A075DD" w:rsidP="00A075D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5DD">
        <w:rPr>
          <w:rFonts w:ascii="Times New Roman" w:eastAsia="Times New Roman" w:hAnsi="Times New Roman" w:cs="Times New Roman"/>
          <w:sz w:val="28"/>
          <w:szCs w:val="28"/>
        </w:rPr>
        <w:t xml:space="preserve">1) абзац 8 пункта 2.5  раздела </w:t>
      </w:r>
      <w:r w:rsidRPr="00A075DD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A075DD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075DD" w:rsidRPr="00A075DD" w:rsidRDefault="00A075DD" w:rsidP="00A075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5DD">
        <w:rPr>
          <w:rFonts w:ascii="Times New Roman" w:eastAsia="Times New Roman" w:hAnsi="Times New Roman" w:cs="Times New Roman"/>
          <w:sz w:val="28"/>
          <w:szCs w:val="28"/>
        </w:rPr>
        <w:t xml:space="preserve">         «постановление Правительства Российской Федерации от </w:t>
      </w:r>
      <w:r w:rsidRPr="00A075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1 января 2020 г. № 67 “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”</w:t>
      </w:r>
      <w:r w:rsidRPr="00A075D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075DD" w:rsidRPr="00A075DD" w:rsidRDefault="00A075DD" w:rsidP="00A075D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5DD">
        <w:rPr>
          <w:rFonts w:ascii="Times New Roman" w:eastAsia="Times New Roman" w:hAnsi="Times New Roman" w:cs="Times New Roman"/>
          <w:sz w:val="28"/>
          <w:szCs w:val="28"/>
        </w:rPr>
        <w:t xml:space="preserve">2) абзац 3 пункта 2.9  раздела </w:t>
      </w:r>
      <w:r w:rsidRPr="00A075DD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A075DD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075DD" w:rsidRPr="00A075DD" w:rsidRDefault="00A075DD" w:rsidP="00A075DD">
      <w:pPr>
        <w:spacing w:after="255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075DD">
        <w:rPr>
          <w:rFonts w:ascii="Times New Roman" w:eastAsia="Times New Roman" w:hAnsi="Times New Roman" w:cs="Times New Roman"/>
          <w:sz w:val="28"/>
          <w:szCs w:val="28"/>
        </w:rPr>
        <w:t xml:space="preserve">         «Возмещение вреда, причиняемого тяжеловесными транспортными средствами, и определение размера такого вреда осуществляются в соответствии с постановлением Правительства Российской Федерации от </w:t>
      </w:r>
      <w:r w:rsidRPr="00A075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1 января 2020 г. № 67 “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”</w:t>
      </w:r>
      <w:r w:rsidRPr="00A07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</w:p>
    <w:p w:rsidR="00A075DD" w:rsidRPr="00A075DD" w:rsidRDefault="00A075DD" w:rsidP="00A07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5DD">
        <w:rPr>
          <w:rFonts w:ascii="Times New Roman" w:eastAsia="Times New Roman" w:hAnsi="Times New Roman" w:cs="Times New Roman"/>
          <w:sz w:val="28"/>
          <w:szCs w:val="28"/>
        </w:rPr>
        <w:t xml:space="preserve"> 2. Опубликовать настоящее постановление в газете «</w:t>
      </w:r>
      <w:r>
        <w:rPr>
          <w:rFonts w:ascii="Times New Roman" w:eastAsia="Times New Roman" w:hAnsi="Times New Roman" w:cs="Times New Roman"/>
          <w:sz w:val="28"/>
          <w:szCs w:val="28"/>
        </w:rPr>
        <w:t>Александров</w:t>
      </w:r>
      <w:r w:rsidRPr="00A075DD">
        <w:rPr>
          <w:rFonts w:ascii="Times New Roman" w:eastAsia="Times New Roman" w:hAnsi="Times New Roman" w:cs="Times New Roman"/>
          <w:sz w:val="28"/>
          <w:szCs w:val="28"/>
        </w:rPr>
        <w:t xml:space="preserve">ские Вести» и  разместить  на официальном сайте администрации сельского </w:t>
      </w:r>
      <w:r w:rsidRPr="00A075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Александровка</w:t>
      </w:r>
      <w:r w:rsidRPr="00A075DD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 Большеглушицкий Самарской области в сети Интернет.</w:t>
      </w:r>
    </w:p>
    <w:p w:rsidR="00A075DD" w:rsidRPr="00A075DD" w:rsidRDefault="00A075DD" w:rsidP="00A075D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5DD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A075DD" w:rsidRPr="00A075DD" w:rsidRDefault="00A075DD" w:rsidP="00A075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5D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A075DD" w:rsidRPr="00A075DD" w:rsidRDefault="00A075DD" w:rsidP="00A075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75DD" w:rsidRPr="00A075DD" w:rsidRDefault="00A075DD" w:rsidP="00A07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75DD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Александровка</w:t>
      </w:r>
    </w:p>
    <w:p w:rsidR="00A075DD" w:rsidRPr="00A075DD" w:rsidRDefault="00A075DD" w:rsidP="00A07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75DD">
        <w:rPr>
          <w:rFonts w:ascii="Times New Roman" w:eastAsia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A075DD" w:rsidRPr="00A075DD" w:rsidRDefault="00A075DD" w:rsidP="00A07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75DD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И.Горшков</w:t>
      </w:r>
      <w:bookmarkStart w:id="0" w:name="_GoBack"/>
      <w:bookmarkEnd w:id="0"/>
      <w:proofErr w:type="spellEnd"/>
    </w:p>
    <w:p w:rsidR="00A075DD" w:rsidRPr="00A075DD" w:rsidRDefault="00A075DD" w:rsidP="00A075D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075DD" w:rsidRPr="00A075DD" w:rsidRDefault="00A075DD" w:rsidP="00A075D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075DD" w:rsidRPr="00A075DD" w:rsidRDefault="00A075DD" w:rsidP="00A075D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075DD" w:rsidRPr="00454974" w:rsidRDefault="00A075DD" w:rsidP="0045497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A075DD" w:rsidRPr="00454974" w:rsidSect="00A075D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3DA" w:rsidRDefault="009773DA">
      <w:pPr>
        <w:spacing w:after="0" w:line="240" w:lineRule="auto"/>
      </w:pPr>
      <w:r>
        <w:separator/>
      </w:r>
    </w:p>
  </w:endnote>
  <w:endnote w:type="continuationSeparator" w:id="0">
    <w:p w:rsidR="009773DA" w:rsidRDefault="0097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3DA" w:rsidRDefault="009773DA">
      <w:pPr>
        <w:spacing w:after="0" w:line="240" w:lineRule="auto"/>
      </w:pPr>
      <w:r>
        <w:separator/>
      </w:r>
    </w:p>
  </w:footnote>
  <w:footnote w:type="continuationSeparator" w:id="0">
    <w:p w:rsidR="009773DA" w:rsidRDefault="009773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1FFA"/>
    <w:rsid w:val="00010E2C"/>
    <w:rsid w:val="00065D4C"/>
    <w:rsid w:val="00065FE1"/>
    <w:rsid w:val="000A5DE2"/>
    <w:rsid w:val="000B7B21"/>
    <w:rsid w:val="000D0C01"/>
    <w:rsid w:val="00125BA2"/>
    <w:rsid w:val="00127468"/>
    <w:rsid w:val="00165D3D"/>
    <w:rsid w:val="00170150"/>
    <w:rsid w:val="00175F88"/>
    <w:rsid w:val="00195CC9"/>
    <w:rsid w:val="001A22C7"/>
    <w:rsid w:val="001D63D2"/>
    <w:rsid w:val="002348F6"/>
    <w:rsid w:val="0026630F"/>
    <w:rsid w:val="002816D3"/>
    <w:rsid w:val="00291F17"/>
    <w:rsid w:val="002D65DC"/>
    <w:rsid w:val="00322E42"/>
    <w:rsid w:val="003804C1"/>
    <w:rsid w:val="003A0F2E"/>
    <w:rsid w:val="003A2882"/>
    <w:rsid w:val="003A5ED3"/>
    <w:rsid w:val="003D4C28"/>
    <w:rsid w:val="003E1CDE"/>
    <w:rsid w:val="003F7395"/>
    <w:rsid w:val="00454974"/>
    <w:rsid w:val="00457379"/>
    <w:rsid w:val="00485208"/>
    <w:rsid w:val="004B3F07"/>
    <w:rsid w:val="004B5CD1"/>
    <w:rsid w:val="004C6A8A"/>
    <w:rsid w:val="004E3A67"/>
    <w:rsid w:val="004E7AC4"/>
    <w:rsid w:val="005749D8"/>
    <w:rsid w:val="005E6721"/>
    <w:rsid w:val="005F6DAB"/>
    <w:rsid w:val="00654DF8"/>
    <w:rsid w:val="006606D2"/>
    <w:rsid w:val="00671BD8"/>
    <w:rsid w:val="00671FFA"/>
    <w:rsid w:val="006B27F0"/>
    <w:rsid w:val="006C1B0B"/>
    <w:rsid w:val="006F4992"/>
    <w:rsid w:val="00700662"/>
    <w:rsid w:val="00747406"/>
    <w:rsid w:val="007947B9"/>
    <w:rsid w:val="007B6218"/>
    <w:rsid w:val="007C1B73"/>
    <w:rsid w:val="007D50C9"/>
    <w:rsid w:val="007F38C6"/>
    <w:rsid w:val="00870556"/>
    <w:rsid w:val="00877572"/>
    <w:rsid w:val="0089447A"/>
    <w:rsid w:val="009129FA"/>
    <w:rsid w:val="0095585F"/>
    <w:rsid w:val="009773DA"/>
    <w:rsid w:val="0098567C"/>
    <w:rsid w:val="009D416F"/>
    <w:rsid w:val="009F4610"/>
    <w:rsid w:val="00A075DD"/>
    <w:rsid w:val="00A6668A"/>
    <w:rsid w:val="00A75978"/>
    <w:rsid w:val="00A9211B"/>
    <w:rsid w:val="00A95905"/>
    <w:rsid w:val="00AB3953"/>
    <w:rsid w:val="00AC3A6C"/>
    <w:rsid w:val="00B1567C"/>
    <w:rsid w:val="00B9341B"/>
    <w:rsid w:val="00BA1BD3"/>
    <w:rsid w:val="00BA5954"/>
    <w:rsid w:val="00BC6428"/>
    <w:rsid w:val="00C65D74"/>
    <w:rsid w:val="00C73A4C"/>
    <w:rsid w:val="00CA548A"/>
    <w:rsid w:val="00D23462"/>
    <w:rsid w:val="00D41E5A"/>
    <w:rsid w:val="00D50781"/>
    <w:rsid w:val="00D63940"/>
    <w:rsid w:val="00DA5F30"/>
    <w:rsid w:val="00DB0DB6"/>
    <w:rsid w:val="00E33AB2"/>
    <w:rsid w:val="00EA7C8A"/>
    <w:rsid w:val="00EE1DB6"/>
    <w:rsid w:val="00F218A3"/>
    <w:rsid w:val="00F57B8C"/>
    <w:rsid w:val="00F602C6"/>
    <w:rsid w:val="00F71307"/>
    <w:rsid w:val="00F93DDF"/>
    <w:rsid w:val="00F96785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2C6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26630F"/>
    <w:rPr>
      <w:color w:val="0000FF"/>
      <w:u w:val="single"/>
    </w:rPr>
  </w:style>
  <w:style w:type="paragraph" w:styleId="a6">
    <w:name w:val="Normal (Web)"/>
    <w:basedOn w:val="a"/>
    <w:link w:val="a7"/>
    <w:unhideWhenUsed/>
    <w:rsid w:val="0026630F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character" w:customStyle="1" w:styleId="a7">
    <w:name w:val="Обычный (веб) Знак"/>
    <w:link w:val="a6"/>
    <w:rsid w:val="0026630F"/>
    <w:rPr>
      <w:rFonts w:ascii="Times" w:eastAsia="MS Mincho" w:hAnsi="Times" w:cs="Times New Roman"/>
      <w:sz w:val="20"/>
      <w:szCs w:val="20"/>
    </w:rPr>
  </w:style>
  <w:style w:type="character" w:styleId="a8">
    <w:name w:val="page number"/>
    <w:basedOn w:val="a0"/>
    <w:uiPriority w:val="99"/>
    <w:rsid w:val="001A22C7"/>
    <w:rPr>
      <w:rFonts w:cs="Times New Roman"/>
    </w:rPr>
  </w:style>
  <w:style w:type="paragraph" w:styleId="a9">
    <w:name w:val="header"/>
    <w:basedOn w:val="a"/>
    <w:link w:val="aa"/>
    <w:uiPriority w:val="99"/>
    <w:rsid w:val="001A22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1A22C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0D39-9472-496E-8760-4322FF89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alex2</cp:lastModifiedBy>
  <cp:revision>50</cp:revision>
  <dcterms:created xsi:type="dcterms:W3CDTF">2018-06-20T10:03:00Z</dcterms:created>
  <dcterms:modified xsi:type="dcterms:W3CDTF">2020-09-24T07:56:00Z</dcterms:modified>
</cp:coreProperties>
</file>